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CD5FE7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07311D">
        <w:rPr>
          <w:b/>
          <w:color w:val="FFFFFF" w:themeColor="background1"/>
          <w:sz w:val="32"/>
        </w:rPr>
        <w:t xml:space="preserve">2 </w:t>
      </w:r>
      <w:r w:rsidR="00CD3E1C" w:rsidRPr="003869FC">
        <w:rPr>
          <w:b/>
          <w:color w:val="FFFFFF" w:themeColor="background1"/>
          <w:sz w:val="32"/>
        </w:rPr>
        <w:t>Manage</w:t>
      </w:r>
      <w:r w:rsidR="00C80241">
        <w:rPr>
          <w:b/>
          <w:color w:val="FFFFFF" w:themeColor="background1"/>
          <w:sz w:val="32"/>
        </w:rPr>
        <w:t xml:space="preserve">ment en </w:t>
      </w:r>
      <w:r w:rsidR="00CD3E1C" w:rsidRPr="003869FC">
        <w:rPr>
          <w:b/>
          <w:color w:val="FFFFFF" w:themeColor="background1"/>
          <w:sz w:val="32"/>
        </w:rPr>
        <w:t>Hôtellerie</w:t>
      </w:r>
      <w:r w:rsidR="005B49B4">
        <w:rPr>
          <w:b/>
          <w:color w:val="FFFFFF" w:themeColor="background1"/>
          <w:sz w:val="32"/>
        </w:rPr>
        <w:t xml:space="preserve"> -</w:t>
      </w:r>
      <w:r w:rsidR="00CD3E1C" w:rsidRPr="003869FC">
        <w:rPr>
          <w:b/>
          <w:color w:val="FFFFFF" w:themeColor="background1"/>
          <w:sz w:val="32"/>
        </w:rPr>
        <w:t xml:space="preserve"> Restauration </w:t>
      </w:r>
      <w:r w:rsidR="005B49B4">
        <w:rPr>
          <w:b/>
          <w:color w:val="FFFFFF" w:themeColor="background1"/>
          <w:sz w:val="32"/>
        </w:rPr>
        <w:t>-</w:t>
      </w:r>
      <w:r w:rsidR="00CD3E1C" w:rsidRPr="003869FC">
        <w:rPr>
          <w:b/>
          <w:color w:val="FFFFFF" w:themeColor="background1"/>
          <w:sz w:val="32"/>
        </w:rPr>
        <w:t xml:space="preserve"> Loisirs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0AAF5D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E9BB431" w:rsidR="0002684E" w:rsidRDefault="00FB0698" w:rsidP="0002684E">
      <w:pPr>
        <w:tabs>
          <w:tab w:val="left" w:pos="0"/>
        </w:tabs>
        <w:jc w:val="center"/>
      </w:pPr>
      <w:hyperlink r:id="rId9" w:history="1">
        <w:r w:rsidR="003F0124" w:rsidRPr="008C4804">
          <w:rPr>
            <w:rStyle w:val="Lienhypertexte"/>
            <w:noProof/>
          </w:rPr>
          <w:t>mastermhrl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06515DC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4B73F1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4B73F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1BC5798B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 xml:space="preserve">Intitulé du poste </w:t>
      </w:r>
      <w:r w:rsidR="004B73F1">
        <w:rPr>
          <w:b/>
        </w:rPr>
        <w:t>(durant</w:t>
      </w:r>
      <w:r w:rsidRPr="00014950">
        <w:rPr>
          <w:b/>
        </w:rPr>
        <w:t xml:space="preserve"> l’alternance</w:t>
      </w:r>
      <w:r w:rsidR="004B73F1">
        <w:rPr>
          <w:b/>
        </w:rPr>
        <w:t>)</w:t>
      </w:r>
      <w:r w:rsidRPr="00014950">
        <w:rPr>
          <w:b/>
        </w:rPr>
        <w:t xml:space="preserve">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0E415B81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</w:p>
    <w:p w14:paraId="2300941B" w14:textId="77777777" w:rsidR="004B73F1" w:rsidRPr="004B73F1" w:rsidRDefault="004B73F1" w:rsidP="004B73F1">
      <w:pPr>
        <w:spacing w:after="0" w:line="240" w:lineRule="auto"/>
        <w:jc w:val="center"/>
        <w:rPr>
          <w:b/>
        </w:rPr>
      </w:pPr>
      <w:r w:rsidRPr="004B73F1">
        <w:rPr>
          <w:b/>
        </w:rPr>
        <w:t xml:space="preserve">Fiche de poste détaillée pour chaque année de contrat </w:t>
      </w:r>
    </w:p>
    <w:sdt>
      <w:sdtPr>
        <w:rPr>
          <w:b/>
          <w:bCs/>
        </w:rPr>
        <w:id w:val="1480659455"/>
        <w:placeholder>
          <w:docPart w:val="34E684FCBB7E41CE92B9A41FC351A8CB"/>
        </w:placeholder>
      </w:sdtPr>
      <w:sdtEndPr/>
      <w:sdtContent>
        <w:p w14:paraId="683E9052" w14:textId="77777777" w:rsidR="004B73F1" w:rsidRPr="004B73F1" w:rsidRDefault="004B73F1" w:rsidP="004B73F1">
          <w:pPr>
            <w:spacing w:after="0"/>
            <w:rPr>
              <w:b/>
              <w:bCs/>
            </w:rPr>
          </w:pPr>
          <w:r w:rsidRPr="004B73F1">
            <w:rPr>
              <w:b/>
              <w:bCs/>
            </w:rPr>
            <w:t>Cliquez ici pour ajouter le texte de la fiche de poste par année ou la joindre obligatoirement en annexe de ce document</w:t>
          </w:r>
        </w:p>
        <w:p w14:paraId="433382B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A297F2B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1500574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9223E8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1C4954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DA0C54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0BBC020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6A61E28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DDFC20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C23EDD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9686D2E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6316543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006963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7BE159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24E6E7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5F07856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545626C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1DD815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9B85BC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10A57AF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76C47B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008822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17645B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15C9F98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96373A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7584A3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12438E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5A81211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BCA04B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022F78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87DFDB4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147AED8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AF7601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03A5EA4" w14:textId="0F2DF221" w:rsidR="004B73F1" w:rsidRDefault="00FB0698" w:rsidP="004B73F1">
          <w:pPr>
            <w:spacing w:after="0" w:line="240" w:lineRule="auto"/>
            <w:jc w:val="both"/>
            <w:rPr>
              <w:b/>
            </w:rPr>
          </w:pPr>
        </w:p>
      </w:sdtContent>
    </w:sdt>
    <w:p w14:paraId="0DAD5175" w14:textId="77777777" w:rsidR="004B73F1" w:rsidRPr="00014950" w:rsidRDefault="004B73F1" w:rsidP="004B73F1">
      <w:pPr>
        <w:spacing w:after="0"/>
        <w:rPr>
          <w:b/>
        </w:rPr>
      </w:pPr>
      <w:r w:rsidRPr="00014950">
        <w:rPr>
          <w:b/>
        </w:rPr>
        <w:t xml:space="preserve">Intitulé du poste cible à l’issue de l’alternance : </w:t>
      </w:r>
      <w:sdt>
        <w:sdtPr>
          <w:rPr>
            <w:b/>
          </w:rPr>
          <w:id w:val="-2118287539"/>
          <w:placeholder>
            <w:docPart w:val="05C8355B1A5244F4861956FEB3E740E1"/>
          </w:placeholder>
          <w:showingPlcHdr/>
        </w:sdtPr>
        <w:sdtEndPr/>
        <w:sdtContent>
          <w:r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687DE59E" w14:textId="77777777" w:rsidR="004B73F1" w:rsidRDefault="004B73F1" w:rsidP="004B73F1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3484DF79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A431012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4B73F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B069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E7B41" w14:textId="77777777" w:rsidR="00BB6E2A" w:rsidRDefault="00BB6E2A" w:rsidP="00F53087">
      <w:pPr>
        <w:spacing w:after="0" w:line="240" w:lineRule="auto"/>
      </w:pPr>
      <w:r>
        <w:separator/>
      </w:r>
    </w:p>
  </w:endnote>
  <w:endnote w:type="continuationSeparator" w:id="0">
    <w:p w14:paraId="21D70540" w14:textId="77777777" w:rsidR="00BB6E2A" w:rsidRDefault="00BB6E2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7721" w14:textId="77777777" w:rsidR="00A32C9B" w:rsidRDefault="00A32C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86192" w14:textId="77777777" w:rsidR="00BB6E2A" w:rsidRDefault="00BB6E2A" w:rsidP="00F53087">
      <w:pPr>
        <w:spacing w:after="0" w:line="240" w:lineRule="auto"/>
      </w:pPr>
      <w:r>
        <w:separator/>
      </w:r>
    </w:p>
  </w:footnote>
  <w:footnote w:type="continuationSeparator" w:id="0">
    <w:p w14:paraId="4AB655E3" w14:textId="77777777" w:rsidR="00BB6E2A" w:rsidRDefault="00BB6E2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B293" w14:textId="77777777" w:rsidR="00A32C9B" w:rsidRDefault="00A32C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E084" w14:textId="77777777" w:rsidR="00A32C9B" w:rsidRDefault="00A32C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C8C6C74" w:rsidR="00D67FD5" w:rsidRDefault="0072190A">
    <w:pPr>
      <w:pStyle w:val="En-tte"/>
    </w:pPr>
    <w:r>
      <w:rPr>
        <w:noProof/>
      </w:rPr>
      <w:drawing>
        <wp:inline distT="0" distB="0" distL="0" distR="0" wp14:anchorId="595A9F5C" wp14:editId="04A0661D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97942">
      <w:t>202</w:t>
    </w:r>
    <w:r w:rsidR="00A32C9B">
      <w:t>4</w:t>
    </w:r>
    <w:r w:rsidR="00497942">
      <w:t>_202</w:t>
    </w:r>
    <w:r w:rsidR="00A32C9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C0A"/>
    <w:multiLevelType w:val="hybridMultilevel"/>
    <w:tmpl w:val="DA1C2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93DDD"/>
    <w:multiLevelType w:val="hybridMultilevel"/>
    <w:tmpl w:val="2D06B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4x3oZRl3MDWgt14PEub+QmzkEb2No0Ys3c4dIBmaQUduweP/V3s4/UQozCBC9cRKKcusDsMcQLTdQXrFaO/tw==" w:salt="OQuQc7TUKZVoqm9IOfxVT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36AB9"/>
    <w:rsid w:val="000726C4"/>
    <w:rsid w:val="0007311D"/>
    <w:rsid w:val="000A0785"/>
    <w:rsid w:val="000E15C3"/>
    <w:rsid w:val="001039B7"/>
    <w:rsid w:val="00127C5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869FC"/>
    <w:rsid w:val="003A1DEB"/>
    <w:rsid w:val="003B1F0D"/>
    <w:rsid w:val="003C3EE7"/>
    <w:rsid w:val="003F0124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97942"/>
    <w:rsid w:val="004B3857"/>
    <w:rsid w:val="004B73F1"/>
    <w:rsid w:val="004F494F"/>
    <w:rsid w:val="00515AA3"/>
    <w:rsid w:val="00534023"/>
    <w:rsid w:val="00534B41"/>
    <w:rsid w:val="00547C20"/>
    <w:rsid w:val="00582C17"/>
    <w:rsid w:val="005A3205"/>
    <w:rsid w:val="005B49B4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4418"/>
    <w:rsid w:val="00696C2D"/>
    <w:rsid w:val="006B2BEA"/>
    <w:rsid w:val="006D4AC0"/>
    <w:rsid w:val="006D708E"/>
    <w:rsid w:val="0070691F"/>
    <w:rsid w:val="0072190A"/>
    <w:rsid w:val="00740295"/>
    <w:rsid w:val="00785E55"/>
    <w:rsid w:val="007A2332"/>
    <w:rsid w:val="007E2F5F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32C9B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B6E2A"/>
    <w:rsid w:val="00BC1313"/>
    <w:rsid w:val="00C06A1F"/>
    <w:rsid w:val="00C41804"/>
    <w:rsid w:val="00C426ED"/>
    <w:rsid w:val="00C50915"/>
    <w:rsid w:val="00C6597A"/>
    <w:rsid w:val="00C7663A"/>
    <w:rsid w:val="00C80241"/>
    <w:rsid w:val="00C80B5C"/>
    <w:rsid w:val="00C84FEA"/>
    <w:rsid w:val="00C90BB1"/>
    <w:rsid w:val="00CB2BFA"/>
    <w:rsid w:val="00CD3E1C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E21BE9"/>
    <w:rsid w:val="00E36283"/>
    <w:rsid w:val="00E5138B"/>
    <w:rsid w:val="00F17EBB"/>
    <w:rsid w:val="00F53087"/>
    <w:rsid w:val="00F80E9C"/>
    <w:rsid w:val="00F82F53"/>
    <w:rsid w:val="00FA3AE7"/>
    <w:rsid w:val="00FB0698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F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-centre-de-profit-en-activites-d-hotellerie-restauration-et-de-loisirs-hrl-alternanc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mhrl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E684FCBB7E41CE92B9A41FC351A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47230-62B2-4D21-BF5C-DCE2D5DA58A7}"/>
      </w:docPartPr>
      <w:docPartBody>
        <w:p w:rsidR="00640D98" w:rsidRDefault="004735BC" w:rsidP="004735BC">
          <w:pPr>
            <w:pStyle w:val="34E684FCBB7E41CE92B9A41FC351A8CB"/>
          </w:pPr>
          <w:r w:rsidRPr="003013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C8355B1A5244F4861956FEB3E74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3B07-5037-42BD-AABA-9AA85D12097D}"/>
      </w:docPartPr>
      <w:docPartBody>
        <w:p w:rsidR="00640D98" w:rsidRDefault="004735BC" w:rsidP="004735BC">
          <w:pPr>
            <w:pStyle w:val="05C8355B1A5244F4861956FEB3E740E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051B41"/>
    <w:rsid w:val="00117AFA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3061D"/>
    <w:rsid w:val="00336C2E"/>
    <w:rsid w:val="003574F8"/>
    <w:rsid w:val="00382F64"/>
    <w:rsid w:val="003E2777"/>
    <w:rsid w:val="0042101C"/>
    <w:rsid w:val="004735BC"/>
    <w:rsid w:val="0055578B"/>
    <w:rsid w:val="00560DBD"/>
    <w:rsid w:val="00640D98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33A0B"/>
    <w:rsid w:val="0099002B"/>
    <w:rsid w:val="009A2125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50D43"/>
    <w:rsid w:val="00E44A91"/>
    <w:rsid w:val="00E56FAB"/>
    <w:rsid w:val="00EA6219"/>
    <w:rsid w:val="00EE1CD8"/>
    <w:rsid w:val="00F04F2D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35B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4E684FCBB7E41CE92B9A41FC351A8CB">
    <w:name w:val="34E684FCBB7E41CE92B9A41FC351A8CB"/>
    <w:rsid w:val="004735BC"/>
  </w:style>
  <w:style w:type="paragraph" w:customStyle="1" w:styleId="05C8355B1A5244F4861956FEB3E740E1">
    <w:name w:val="05C8355B1A5244F4861956FEB3E740E1"/>
    <w:rsid w:val="00473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A231-ECE2-4FD9-8A1F-8ECB06A8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3-04-11T08:04:00Z</dcterms:created>
  <dcterms:modified xsi:type="dcterms:W3CDTF">2024-03-22T07:42:00Z</dcterms:modified>
</cp:coreProperties>
</file>